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F6" w:rsidRDefault="00FE39F6" w:rsidP="00FE39F6">
      <w:pPr>
        <w:rPr>
          <w:b/>
        </w:rPr>
      </w:pPr>
    </w:p>
    <w:p w:rsidR="00FE39F6" w:rsidRDefault="00FE39F6" w:rsidP="00FE39F6">
      <w:pPr>
        <w:jc w:val="center"/>
        <w:rPr>
          <w:b/>
        </w:rPr>
      </w:pPr>
      <w:r>
        <w:rPr>
          <w:b/>
        </w:rPr>
        <w:t>ПРИГЛАШЕНИЕ</w:t>
      </w:r>
    </w:p>
    <w:p w:rsidR="00FE39F6" w:rsidRPr="00192A5B" w:rsidRDefault="00FE39F6" w:rsidP="00FE39F6">
      <w:pPr>
        <w:jc w:val="center"/>
      </w:pPr>
      <w:r w:rsidRPr="008F60AE">
        <w:t xml:space="preserve">к участию в тендере на поставку </w:t>
      </w:r>
      <w:r>
        <w:rPr>
          <w:b/>
        </w:rPr>
        <w:t>мелющих тел диаметром 50,8 и 31,8 мм</w:t>
      </w:r>
    </w:p>
    <w:p w:rsidR="00FE39F6" w:rsidRPr="00B615F2" w:rsidRDefault="00FE39F6" w:rsidP="00FE39F6">
      <w:pPr>
        <w:jc w:val="center"/>
        <w:rPr>
          <w:b/>
        </w:rPr>
      </w:pPr>
    </w:p>
    <w:p w:rsidR="00FE39F6" w:rsidRDefault="00FE39F6" w:rsidP="00FE39F6">
      <w:pPr>
        <w:jc w:val="center"/>
        <w:rPr>
          <w:b/>
        </w:rPr>
      </w:pPr>
      <w:r>
        <w:rPr>
          <w:b/>
        </w:rPr>
        <w:t>УВАЖАЕМЫЕ ГОСПОДА!</w:t>
      </w:r>
    </w:p>
    <w:p w:rsidR="00FE39F6" w:rsidRPr="00B615F2" w:rsidRDefault="00FE39F6" w:rsidP="00FE39F6">
      <w:pPr>
        <w:jc w:val="center"/>
        <w:rPr>
          <w:b/>
        </w:rPr>
      </w:pPr>
    </w:p>
    <w:p w:rsidR="00FE39F6" w:rsidRDefault="00FE39F6" w:rsidP="00FE39F6">
      <w:pPr>
        <w:jc w:val="both"/>
      </w:pPr>
      <w:r>
        <w:rPr>
          <w:b/>
        </w:rPr>
        <w:t>Группа Компаний</w:t>
      </w:r>
      <w:r w:rsidRPr="00A6547D">
        <w:rPr>
          <w:b/>
        </w:rPr>
        <w:t xml:space="preserve"> UNITILE</w:t>
      </w:r>
      <w:r w:rsidRPr="000442D2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>
        <w:t xml:space="preserve"> </w:t>
      </w:r>
      <w:r w:rsidRPr="000442D2">
        <w:t>кирпич, облицовочную плитку, керамогранит, сухие строительные смеси</w:t>
      </w:r>
      <w:r>
        <w:t>.</w:t>
      </w:r>
    </w:p>
    <w:p w:rsidR="00FE39F6" w:rsidRDefault="00FE39F6" w:rsidP="00FE39F6">
      <w:pPr>
        <w:jc w:val="both"/>
      </w:pPr>
    </w:p>
    <w:p w:rsidR="00FE39F6" w:rsidRPr="001701D3" w:rsidRDefault="00FE39F6" w:rsidP="00FE39F6">
      <w:pPr>
        <w:jc w:val="both"/>
        <w:rPr>
          <w:b/>
        </w:rPr>
      </w:pPr>
      <w:r>
        <w:t xml:space="preserve">Компании ООО «Шахтинская керамика» и ООО </w:t>
      </w:r>
      <w:r w:rsidR="0097573D">
        <w:t>«</w:t>
      </w:r>
      <w:r>
        <w:t>Воронежская керамика</w:t>
      </w:r>
      <w:r w:rsidR="0097573D">
        <w:t>»</w:t>
      </w:r>
      <w:r w:rsidR="008B7BD6">
        <w:t xml:space="preserve"> входят в структуру ГК </w:t>
      </w:r>
      <w:r w:rsidRPr="000442D2">
        <w:t xml:space="preserve">UNITILE </w:t>
      </w:r>
      <w:r>
        <w:t xml:space="preserve">и приглашают Вас к участию в тендере на </w:t>
      </w:r>
      <w:r>
        <w:rPr>
          <w:b/>
        </w:rPr>
        <w:t>поставку мелющих тел диаметром 50,8 и 31,8</w:t>
      </w:r>
      <w:r w:rsidR="0097573D">
        <w:rPr>
          <w:b/>
        </w:rPr>
        <w:t> </w:t>
      </w:r>
      <w:r>
        <w:rPr>
          <w:b/>
        </w:rPr>
        <w:t>мм.</w:t>
      </w:r>
    </w:p>
    <w:p w:rsidR="00FE39F6" w:rsidRDefault="00FE39F6" w:rsidP="00FE39F6">
      <w:pPr>
        <w:jc w:val="center"/>
        <w:rPr>
          <w:b/>
        </w:rPr>
      </w:pPr>
    </w:p>
    <w:p w:rsidR="00FE39F6" w:rsidRDefault="00FE39F6" w:rsidP="00FE39F6">
      <w:pPr>
        <w:jc w:val="center"/>
        <w:rPr>
          <w:b/>
        </w:rPr>
      </w:pPr>
      <w:r>
        <w:rPr>
          <w:b/>
        </w:rPr>
        <w:t>ОСНОВНЫЕ ТЕХНИКО-ЭКОНОМИЧЕСКИЕ ПОКАЗАТЕЛИ:</w:t>
      </w:r>
    </w:p>
    <w:p w:rsidR="00FE39F6" w:rsidRDefault="00FE39F6" w:rsidP="00FE39F6">
      <w:pPr>
        <w:jc w:val="both"/>
      </w:pPr>
    </w:p>
    <w:p w:rsidR="00FE39F6" w:rsidRDefault="00FE39F6" w:rsidP="00FE39F6">
      <w:pPr>
        <w:jc w:val="both"/>
      </w:pPr>
      <w:r>
        <w:t xml:space="preserve">Планируемое потребление мелющих тел на площадке ООО </w:t>
      </w:r>
      <w:r w:rsidR="0097573D">
        <w:t>«</w:t>
      </w:r>
      <w:r>
        <w:t>Шахтинская керамика</w:t>
      </w:r>
      <w:r w:rsidR="0097573D">
        <w:t>»</w:t>
      </w:r>
      <w:r w:rsidR="000D632F">
        <w:t xml:space="preserve"> на период с марта</w:t>
      </w:r>
      <w:r w:rsidR="0097573D">
        <w:t> </w:t>
      </w:r>
      <w:r w:rsidR="00983756">
        <w:t xml:space="preserve">2021 по </w:t>
      </w:r>
      <w:r w:rsidR="001B42DC">
        <w:t>август</w:t>
      </w:r>
      <w:r w:rsidR="0097573D">
        <w:t> </w:t>
      </w:r>
      <w:r w:rsidR="00983756">
        <w:t>2022 года составит</w:t>
      </w:r>
      <w:r w:rsidR="0097573D">
        <w:t>, ориентировочно:</w:t>
      </w:r>
      <w:r w:rsidR="00983756">
        <w:t xml:space="preserve"> </w:t>
      </w:r>
      <w:r w:rsidR="00462911">
        <w:t>852</w:t>
      </w:r>
      <w:r w:rsidR="0097573D">
        <w:t> </w:t>
      </w:r>
      <w:r>
        <w:t>тонн</w:t>
      </w:r>
      <w:r w:rsidR="00B950E0" w:rsidRPr="00B950E0">
        <w:t xml:space="preserve"> (</w:t>
      </w:r>
      <w:r w:rsidR="00462911">
        <w:t>807</w:t>
      </w:r>
      <w:r w:rsidR="0097573D">
        <w:t> </w:t>
      </w:r>
      <w:r w:rsidR="00B950E0">
        <w:t>тонн</w:t>
      </w:r>
      <w:r w:rsidR="00B950E0" w:rsidRPr="00B950E0">
        <w:t xml:space="preserve"> – 50</w:t>
      </w:r>
      <w:r w:rsidR="0097573D">
        <w:t> </w:t>
      </w:r>
      <w:r w:rsidR="00B950E0">
        <w:t xml:space="preserve">мм, </w:t>
      </w:r>
      <w:r w:rsidR="00462911">
        <w:t>45</w:t>
      </w:r>
      <w:r w:rsidR="0097573D">
        <w:t> </w:t>
      </w:r>
      <w:r w:rsidR="00B950E0">
        <w:t>тонн – 30</w:t>
      </w:r>
      <w:r w:rsidR="0097573D">
        <w:t> </w:t>
      </w:r>
      <w:r w:rsidR="00B950E0">
        <w:t>мм</w:t>
      </w:r>
      <w:r w:rsidR="00B950E0" w:rsidRPr="00B950E0">
        <w:t>)</w:t>
      </w:r>
      <w:r>
        <w:t xml:space="preserve">, на площадке ООО </w:t>
      </w:r>
      <w:r w:rsidR="0097573D">
        <w:t>«</w:t>
      </w:r>
      <w:r>
        <w:t>Воронежская керамика</w:t>
      </w:r>
      <w:r w:rsidR="0097573D">
        <w:t>»</w:t>
      </w:r>
      <w:r w:rsidR="00983756">
        <w:t xml:space="preserve"> – </w:t>
      </w:r>
      <w:r w:rsidR="00670D1C">
        <w:t>417</w:t>
      </w:r>
      <w:r w:rsidR="0097573D">
        <w:t> </w:t>
      </w:r>
      <w:r>
        <w:t>тонн</w:t>
      </w:r>
      <w:r w:rsidR="0097573D">
        <w:t>.</w:t>
      </w:r>
    </w:p>
    <w:tbl>
      <w:tblPr>
        <w:tblpPr w:leftFromText="180" w:rightFromText="180" w:vertAnchor="text" w:horzAnchor="page" w:tblpX="5816" w:tblpY="114"/>
        <w:tblW w:w="33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847"/>
      </w:tblGrid>
      <w:tr w:rsidR="00FE39F6" w:rsidRPr="0008396F" w:rsidTr="00530C5D">
        <w:trPr>
          <w:trHeight w:val="465"/>
        </w:trPr>
        <w:tc>
          <w:tcPr>
            <w:tcW w:w="15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1B23CF" w:rsidRDefault="00FE39F6" w:rsidP="00234263">
            <w:pPr>
              <w:jc w:val="center"/>
              <w:rPr>
                <w:b/>
                <w:sz w:val="18"/>
                <w:szCs w:val="18"/>
              </w:rPr>
            </w:pPr>
            <w:r w:rsidRPr="001B23CF">
              <w:rPr>
                <w:rStyle w:val="hps"/>
                <w:rFonts w:eastAsia="Arial Unicode MS"/>
                <w:sz w:val="18"/>
                <w:szCs w:val="18"/>
              </w:rPr>
              <w:t xml:space="preserve">Показатели </w:t>
            </w:r>
          </w:p>
          <w:p w:rsidR="00FE39F6" w:rsidRPr="00925332" w:rsidRDefault="00FE39F6" w:rsidP="00234263">
            <w:pPr>
              <w:jc w:val="center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1B23CF" w:rsidRDefault="00FE39F6" w:rsidP="0023426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Значение</w:t>
            </w:r>
          </w:p>
          <w:p w:rsidR="00FE39F6" w:rsidRPr="00925332" w:rsidRDefault="00FE39F6" w:rsidP="00234263">
            <w:pPr>
              <w:jc w:val="center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E39F6" w:rsidRPr="004277EC" w:rsidTr="00530C5D">
        <w:trPr>
          <w:trHeight w:val="248"/>
        </w:trPr>
        <w:tc>
          <w:tcPr>
            <w:tcW w:w="152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1B23CF" w:rsidRDefault="00FE39F6" w:rsidP="00234263">
            <w:pPr>
              <w:jc w:val="center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лотность</w:t>
            </w:r>
          </w:p>
        </w:tc>
        <w:tc>
          <w:tcPr>
            <w:tcW w:w="184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925332" w:rsidRDefault="00FE39F6" w:rsidP="002342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 менее </w:t>
            </w:r>
            <w:r>
              <w:rPr>
                <w:sz w:val="18"/>
                <w:szCs w:val="18"/>
                <w:lang w:val="en-US"/>
              </w:rPr>
              <w:t>3,6</w:t>
            </w:r>
            <w:r w:rsidR="009757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925332">
              <w:rPr>
                <w:sz w:val="18"/>
                <w:szCs w:val="18"/>
                <w:lang w:val="en-US"/>
              </w:rPr>
              <w:t>/</w:t>
            </w:r>
            <w:r w:rsidRPr="00925332">
              <w:rPr>
                <w:sz w:val="18"/>
                <w:szCs w:val="18"/>
              </w:rPr>
              <w:t>см</w:t>
            </w:r>
            <w:r w:rsidR="00530C5D" w:rsidRPr="0097573D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  <w:p w:rsidR="00FE39F6" w:rsidRPr="00925332" w:rsidRDefault="00FE39F6" w:rsidP="0023426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E39F6" w:rsidRPr="0008396F" w:rsidTr="00530C5D">
        <w:trPr>
          <w:trHeight w:val="109"/>
        </w:trPr>
        <w:tc>
          <w:tcPr>
            <w:tcW w:w="152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925332" w:rsidRDefault="00FE39F6" w:rsidP="00234263">
            <w:pPr>
              <w:jc w:val="center"/>
              <w:rPr>
                <w:rFonts w:eastAsia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эффициент </w:t>
            </w:r>
            <w:proofErr w:type="spellStart"/>
            <w:r>
              <w:rPr>
                <w:sz w:val="18"/>
                <w:szCs w:val="18"/>
              </w:rPr>
              <w:t>истираемости</w:t>
            </w:r>
            <w:proofErr w:type="spellEnd"/>
          </w:p>
        </w:tc>
        <w:tc>
          <w:tcPr>
            <w:tcW w:w="184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1B23CF" w:rsidRDefault="00FE39F6" w:rsidP="00234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чем</w:t>
            </w:r>
            <w:r w:rsidRPr="00925332">
              <w:rPr>
                <w:sz w:val="18"/>
                <w:szCs w:val="18"/>
              </w:rPr>
              <w:t xml:space="preserve"> 0,015% </w:t>
            </w:r>
            <w:r>
              <w:rPr>
                <w:sz w:val="18"/>
                <w:szCs w:val="18"/>
              </w:rPr>
              <w:t>з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час</w:t>
            </w:r>
          </w:p>
          <w:p w:rsidR="00FE39F6" w:rsidRPr="00925332" w:rsidRDefault="00FE39F6" w:rsidP="0023426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  <w:tr w:rsidR="00FE39F6" w:rsidRPr="0008396F" w:rsidTr="00530C5D">
        <w:trPr>
          <w:trHeight w:val="170"/>
        </w:trPr>
        <w:tc>
          <w:tcPr>
            <w:tcW w:w="152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925332" w:rsidRDefault="00FE39F6" w:rsidP="00234263">
            <w:pPr>
              <w:jc w:val="center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r w:rsidRPr="00925332">
              <w:rPr>
                <w:sz w:val="18"/>
                <w:szCs w:val="18"/>
                <w:lang w:val="en-US"/>
              </w:rPr>
              <w:t>Al</w:t>
            </w:r>
            <w:r w:rsidRPr="00925332">
              <w:rPr>
                <w:sz w:val="18"/>
                <w:szCs w:val="18"/>
                <w:vertAlign w:val="subscript"/>
              </w:rPr>
              <w:t>2</w:t>
            </w:r>
            <w:r w:rsidRPr="00925332">
              <w:rPr>
                <w:sz w:val="18"/>
                <w:szCs w:val="18"/>
              </w:rPr>
              <w:t>О</w:t>
            </w:r>
            <w:r w:rsidRPr="00925332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4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925332" w:rsidRDefault="00472338" w:rsidP="0023426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&gt;</w:t>
            </w:r>
            <w:r w:rsidR="00FE39F6" w:rsidRPr="00925332">
              <w:rPr>
                <w:sz w:val="18"/>
                <w:szCs w:val="18"/>
              </w:rPr>
              <w:t>90.0%±0,5</w:t>
            </w:r>
          </w:p>
        </w:tc>
      </w:tr>
      <w:tr w:rsidR="00FE39F6" w:rsidRPr="0008396F" w:rsidTr="00530C5D">
        <w:trPr>
          <w:trHeight w:val="120"/>
        </w:trPr>
        <w:tc>
          <w:tcPr>
            <w:tcW w:w="152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1B23CF" w:rsidRDefault="00FE39F6" w:rsidP="0097573D">
            <w:pPr>
              <w:jc w:val="center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Тв</w:t>
            </w:r>
            <w:r w:rsidR="0097573D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ё</w:t>
            </w:r>
            <w:r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 xml:space="preserve">рдость </w:t>
            </w:r>
            <w:proofErr w:type="spellStart"/>
            <w:r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Мосса</w:t>
            </w:r>
            <w:proofErr w:type="spellEnd"/>
          </w:p>
        </w:tc>
        <w:tc>
          <w:tcPr>
            <w:tcW w:w="184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925332" w:rsidRDefault="00FE39F6" w:rsidP="0023426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en-US"/>
              </w:rPr>
            </w:pPr>
            <w:r w:rsidRPr="00925332">
              <w:rPr>
                <w:rFonts w:eastAsiaTheme="minorHAnsi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</w:tr>
      <w:tr w:rsidR="00FE39F6" w:rsidRPr="0008396F" w:rsidTr="00530C5D">
        <w:trPr>
          <w:trHeight w:val="124"/>
        </w:trPr>
        <w:tc>
          <w:tcPr>
            <w:tcW w:w="152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1B23CF" w:rsidRDefault="00FE39F6" w:rsidP="00234263">
            <w:pPr>
              <w:jc w:val="center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Водопоглашение</w:t>
            </w:r>
            <w:proofErr w:type="spellEnd"/>
          </w:p>
        </w:tc>
        <w:tc>
          <w:tcPr>
            <w:tcW w:w="184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9F6" w:rsidRPr="00925332" w:rsidRDefault="00FE39F6" w:rsidP="0023426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en-US"/>
              </w:rPr>
            </w:pPr>
            <w:r w:rsidRPr="00925332">
              <w:rPr>
                <w:rFonts w:eastAsia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</w:tbl>
    <w:p w:rsidR="00FE39F6" w:rsidRDefault="00FE39F6" w:rsidP="00FE39F6">
      <w:pPr>
        <w:jc w:val="both"/>
        <w:rPr>
          <w:lang w:val="en-US"/>
        </w:rPr>
      </w:pPr>
    </w:p>
    <w:p w:rsidR="00FE39F6" w:rsidRDefault="00FE39F6" w:rsidP="00FE39F6">
      <w:pPr>
        <w:jc w:val="both"/>
        <w:rPr>
          <w:sz w:val="20"/>
          <w:szCs w:val="20"/>
          <w:lang w:val="en-US"/>
        </w:rPr>
      </w:pPr>
      <w:r w:rsidRPr="001B23CF">
        <w:rPr>
          <w:sz w:val="20"/>
          <w:szCs w:val="20"/>
        </w:rPr>
        <w:t xml:space="preserve">Мелющие тела 50,8 и 31,8 мм должны </w:t>
      </w:r>
    </w:p>
    <w:p w:rsidR="00FE39F6" w:rsidRPr="00E763BA" w:rsidRDefault="00FE39F6" w:rsidP="00FE39F6">
      <w:pPr>
        <w:jc w:val="both"/>
        <w:rPr>
          <w:sz w:val="20"/>
          <w:szCs w:val="20"/>
        </w:rPr>
      </w:pPr>
      <w:r w:rsidRPr="001B23CF">
        <w:rPr>
          <w:sz w:val="20"/>
          <w:szCs w:val="20"/>
        </w:rPr>
        <w:t>соответствовать следующим параметрам:</w:t>
      </w:r>
      <w:r w:rsidRPr="00E763BA">
        <w:rPr>
          <w:sz w:val="20"/>
          <w:szCs w:val="20"/>
        </w:rPr>
        <w:t xml:space="preserve"> </w:t>
      </w:r>
    </w:p>
    <w:p w:rsidR="00FE39F6" w:rsidRDefault="00FE39F6" w:rsidP="00FE39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39F6" w:rsidRPr="00AB2646" w:rsidRDefault="00FE39F6" w:rsidP="00FE39F6">
      <w:pPr>
        <w:pStyle w:val="af0"/>
        <w:numPr>
          <w:ilvl w:val="0"/>
          <w:numId w:val="50"/>
        </w:numPr>
        <w:jc w:val="both"/>
        <w:rPr>
          <w:sz w:val="20"/>
          <w:szCs w:val="20"/>
        </w:rPr>
      </w:pPr>
      <w:r w:rsidRPr="00AB2646">
        <w:rPr>
          <w:sz w:val="20"/>
          <w:szCs w:val="20"/>
        </w:rPr>
        <w:t>полупромышленные испытания на площадках</w:t>
      </w:r>
    </w:p>
    <w:p w:rsidR="00FE39F6" w:rsidRPr="00AB2646" w:rsidRDefault="00FE39F6" w:rsidP="00FE39F6">
      <w:pPr>
        <w:pStyle w:val="af0"/>
        <w:ind w:left="360"/>
        <w:jc w:val="both"/>
        <w:rPr>
          <w:sz w:val="20"/>
          <w:szCs w:val="20"/>
        </w:rPr>
      </w:pPr>
      <w:r w:rsidRPr="00AB2646">
        <w:rPr>
          <w:sz w:val="20"/>
          <w:szCs w:val="20"/>
        </w:rPr>
        <w:t>ООО “Шахтинская керамика” и</w:t>
      </w:r>
    </w:p>
    <w:p w:rsidR="00FE39F6" w:rsidRPr="00AB2646" w:rsidRDefault="00FE39F6" w:rsidP="00FE39F6">
      <w:pPr>
        <w:pStyle w:val="af0"/>
        <w:ind w:left="360"/>
        <w:jc w:val="both"/>
        <w:rPr>
          <w:sz w:val="20"/>
          <w:szCs w:val="20"/>
        </w:rPr>
      </w:pPr>
      <w:r w:rsidRPr="00AB2646">
        <w:rPr>
          <w:sz w:val="20"/>
          <w:szCs w:val="20"/>
        </w:rPr>
        <w:t>ООО “Воронежская керамика”</w:t>
      </w:r>
    </w:p>
    <w:p w:rsidR="00FE39F6" w:rsidRPr="00AB2646" w:rsidRDefault="00FE39F6" w:rsidP="00FE39F6">
      <w:pPr>
        <w:pStyle w:val="af0"/>
        <w:ind w:left="360"/>
        <w:jc w:val="both"/>
        <w:rPr>
          <w:sz w:val="20"/>
          <w:szCs w:val="20"/>
        </w:rPr>
      </w:pPr>
      <w:r w:rsidRPr="00AB2646">
        <w:rPr>
          <w:sz w:val="20"/>
          <w:szCs w:val="20"/>
        </w:rPr>
        <w:t>являются обязательными условиями</w:t>
      </w:r>
    </w:p>
    <w:p w:rsidR="00FE39F6" w:rsidRPr="00AB2646" w:rsidRDefault="00FE39F6" w:rsidP="00FE39F6">
      <w:pPr>
        <w:pStyle w:val="af0"/>
        <w:ind w:left="360"/>
        <w:jc w:val="both"/>
        <w:rPr>
          <w:sz w:val="20"/>
          <w:szCs w:val="20"/>
        </w:rPr>
      </w:pPr>
      <w:r w:rsidRPr="00AB2646">
        <w:rPr>
          <w:sz w:val="20"/>
          <w:szCs w:val="20"/>
        </w:rPr>
        <w:t>для всех партнеров</w:t>
      </w:r>
    </w:p>
    <w:p w:rsidR="00FE39F6" w:rsidRPr="00E763BA" w:rsidRDefault="00FE39F6" w:rsidP="00FE39F6">
      <w:pPr>
        <w:jc w:val="both"/>
        <w:rPr>
          <w:b/>
        </w:rPr>
      </w:pPr>
    </w:p>
    <w:p w:rsidR="00FE39F6" w:rsidRPr="00A871E8" w:rsidRDefault="00FE39F6" w:rsidP="00FE39F6">
      <w:pPr>
        <w:pStyle w:val="af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FE39F6" w:rsidTr="00234263">
        <w:trPr>
          <w:trHeight w:val="20"/>
        </w:trPr>
        <w:tc>
          <w:tcPr>
            <w:tcW w:w="3227" w:type="dxa"/>
            <w:vAlign w:val="center"/>
          </w:tcPr>
          <w:p w:rsidR="00FE39F6" w:rsidRPr="00323147" w:rsidRDefault="00FE39F6" w:rsidP="0023426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елющие тела </w:t>
            </w:r>
          </w:p>
        </w:tc>
        <w:tc>
          <w:tcPr>
            <w:tcW w:w="6979" w:type="dxa"/>
            <w:vAlign w:val="center"/>
          </w:tcPr>
          <w:p w:rsidR="00FE39F6" w:rsidRDefault="00FE39F6" w:rsidP="0097573D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50">
              <w:rPr>
                <w:rFonts w:ascii="Times New Roman" w:hAnsi="Times New Roman"/>
              </w:rPr>
              <w:t xml:space="preserve">Указать стоимость </w:t>
            </w:r>
            <w:r>
              <w:rPr>
                <w:rFonts w:ascii="Times New Roman" w:hAnsi="Times New Roman"/>
              </w:rPr>
              <w:t>мелющих тел диаметром 50,8 и 31,8 мм для ООО</w:t>
            </w:r>
            <w:r w:rsidR="0097573D">
              <w:rPr>
                <w:rFonts w:ascii="Times New Roman" w:hAnsi="Times New Roman"/>
              </w:rPr>
              <w:t> «</w:t>
            </w:r>
            <w:r>
              <w:rPr>
                <w:rFonts w:ascii="Times New Roman" w:hAnsi="Times New Roman"/>
              </w:rPr>
              <w:t>Шахтинская керамика</w:t>
            </w:r>
            <w:r w:rsidR="0097573D">
              <w:rPr>
                <w:rFonts w:ascii="Times New Roman" w:hAnsi="Times New Roman"/>
              </w:rPr>
              <w:t>»,</w:t>
            </w:r>
            <w:r>
              <w:rPr>
                <w:rFonts w:ascii="Times New Roman" w:hAnsi="Times New Roman"/>
              </w:rPr>
              <w:t xml:space="preserve"> </w:t>
            </w:r>
            <w:r w:rsidR="0051334F">
              <w:rPr>
                <w:rFonts w:ascii="Times New Roman" w:hAnsi="Times New Roman"/>
              </w:rPr>
              <w:t>с доставкой по адресу</w:t>
            </w:r>
            <w:r w:rsidR="0097573D">
              <w:rPr>
                <w:rFonts w:ascii="Times New Roman" w:hAnsi="Times New Roman"/>
              </w:rPr>
              <w:t>:</w:t>
            </w:r>
            <w:r w:rsidR="0051334F">
              <w:rPr>
                <w:rFonts w:ascii="Times New Roman" w:hAnsi="Times New Roman"/>
              </w:rPr>
              <w:t xml:space="preserve"> 346516, ул.</w:t>
            </w:r>
            <w:r w:rsidR="0097573D">
              <w:rPr>
                <w:rFonts w:ascii="Times New Roman" w:hAnsi="Times New Roman"/>
              </w:rPr>
              <w:t> </w:t>
            </w:r>
            <w:r w:rsidR="0051334F">
              <w:rPr>
                <w:rFonts w:ascii="Times New Roman" w:hAnsi="Times New Roman"/>
              </w:rPr>
              <w:t>Доронина 2Б, г. Шахты, Ростовская обл</w:t>
            </w:r>
            <w:r w:rsidR="00436381">
              <w:rPr>
                <w:rFonts w:ascii="Times New Roman" w:hAnsi="Times New Roman"/>
              </w:rPr>
              <w:t>.</w:t>
            </w:r>
            <w:r w:rsidR="005133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и стои</w:t>
            </w:r>
            <w:r w:rsidR="00F8017A">
              <w:rPr>
                <w:rFonts w:ascii="Times New Roman" w:hAnsi="Times New Roman"/>
              </w:rPr>
              <w:t>мость мелющих тел диаметром 50,</w:t>
            </w:r>
            <w:r>
              <w:rPr>
                <w:rFonts w:ascii="Times New Roman" w:hAnsi="Times New Roman"/>
              </w:rPr>
              <w:t xml:space="preserve">8 мм для ООО </w:t>
            </w:r>
            <w:r w:rsidR="0097573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оронежская керамика</w:t>
            </w:r>
            <w:r w:rsidR="0097573D">
              <w:rPr>
                <w:rFonts w:ascii="Times New Roman" w:hAnsi="Times New Roman"/>
              </w:rPr>
              <w:t>»,</w:t>
            </w:r>
            <w:r w:rsidR="0051334F">
              <w:rPr>
                <w:rFonts w:ascii="Times New Roman" w:hAnsi="Times New Roman"/>
              </w:rPr>
              <w:t xml:space="preserve"> с доставкой по адресу</w:t>
            </w:r>
            <w:r w:rsidR="0097573D">
              <w:rPr>
                <w:rFonts w:ascii="Times New Roman" w:hAnsi="Times New Roman"/>
              </w:rPr>
              <w:t>:</w:t>
            </w:r>
            <w:r w:rsidR="0051334F">
              <w:rPr>
                <w:rFonts w:ascii="Times New Roman" w:hAnsi="Times New Roman"/>
              </w:rPr>
              <w:t xml:space="preserve"> </w:t>
            </w:r>
            <w:r w:rsidR="0051334F" w:rsidRPr="0051334F">
              <w:rPr>
                <w:rFonts w:ascii="Times New Roman" w:hAnsi="Times New Roman"/>
              </w:rPr>
              <w:t>394038</w:t>
            </w:r>
            <w:r w:rsidR="0051334F">
              <w:rPr>
                <w:rFonts w:ascii="Times New Roman" w:hAnsi="Times New Roman"/>
              </w:rPr>
              <w:t>,</w:t>
            </w:r>
            <w:r w:rsidR="0051334F" w:rsidRPr="0051334F">
              <w:rPr>
                <w:rFonts w:ascii="Times New Roman" w:hAnsi="Times New Roman"/>
              </w:rPr>
              <w:t xml:space="preserve"> Россия</w:t>
            </w:r>
            <w:r w:rsidR="007502B0">
              <w:rPr>
                <w:rFonts w:ascii="Times New Roman" w:hAnsi="Times New Roman"/>
              </w:rPr>
              <w:t>,</w:t>
            </w:r>
            <w:r w:rsidR="0051334F" w:rsidRPr="0051334F">
              <w:rPr>
                <w:rFonts w:ascii="Times New Roman" w:hAnsi="Times New Roman"/>
              </w:rPr>
              <w:t xml:space="preserve"> г. Воронеж, ул. Конструкторов, 31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E39F6" w:rsidTr="00234263">
        <w:trPr>
          <w:trHeight w:val="20"/>
        </w:trPr>
        <w:tc>
          <w:tcPr>
            <w:tcW w:w="3227" w:type="dxa"/>
            <w:vAlign w:val="center"/>
          </w:tcPr>
          <w:p w:rsidR="00FE39F6" w:rsidRPr="00F656AC" w:rsidRDefault="00FE39F6" w:rsidP="00F8219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ар</w:t>
            </w:r>
            <w:r w:rsidR="00F82197">
              <w:rPr>
                <w:rFonts w:ascii="Times New Roman" w:hAnsi="Times New Roman"/>
              </w:rPr>
              <w:t>антия не повышения цены до 31</w:t>
            </w:r>
            <w:r w:rsidR="000D632F">
              <w:rPr>
                <w:rFonts w:ascii="Times New Roman" w:hAnsi="Times New Roman"/>
              </w:rPr>
              <w:t>.</w:t>
            </w:r>
            <w:r w:rsidR="00F82197">
              <w:rPr>
                <w:rFonts w:ascii="Times New Roman" w:hAnsi="Times New Roman"/>
              </w:rPr>
              <w:t>03</w:t>
            </w:r>
            <w:r w:rsidR="000D632F">
              <w:rPr>
                <w:rFonts w:ascii="Times New Roman" w:hAnsi="Times New Roman"/>
              </w:rPr>
              <w:t>.202</w:t>
            </w:r>
            <w:r w:rsidR="00983756">
              <w:rPr>
                <w:rFonts w:ascii="Times New Roman" w:hAnsi="Times New Roman"/>
              </w:rPr>
              <w:t>2</w:t>
            </w:r>
          </w:p>
        </w:tc>
        <w:tc>
          <w:tcPr>
            <w:tcW w:w="6979" w:type="dxa"/>
            <w:vAlign w:val="center"/>
          </w:tcPr>
          <w:p w:rsidR="00FE39F6" w:rsidRDefault="00FE39F6" w:rsidP="0023426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F50">
              <w:rPr>
                <w:rFonts w:ascii="Times New Roman" w:hAnsi="Times New Roman"/>
              </w:rPr>
              <w:t>(указать</w:t>
            </w:r>
            <w:r w:rsidRPr="00F656AC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да/нет</w:t>
            </w:r>
            <w:r w:rsidRPr="000D1F50">
              <w:rPr>
                <w:rFonts w:ascii="Times New Roman" w:hAnsi="Times New Roman"/>
              </w:rPr>
              <w:t>)</w:t>
            </w:r>
          </w:p>
        </w:tc>
      </w:tr>
      <w:tr w:rsidR="00FE39F6" w:rsidTr="00234263">
        <w:trPr>
          <w:trHeight w:val="20"/>
        </w:trPr>
        <w:tc>
          <w:tcPr>
            <w:tcW w:w="3227" w:type="dxa"/>
            <w:vAlign w:val="center"/>
          </w:tcPr>
          <w:p w:rsidR="00FE39F6" w:rsidRPr="00F656AC" w:rsidRDefault="00FE39F6" w:rsidP="0097573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F50">
              <w:rPr>
                <w:rFonts w:ascii="Times New Roman" w:hAnsi="Times New Roman"/>
              </w:rPr>
              <w:t xml:space="preserve">Количество поставляемых </w:t>
            </w:r>
            <w:r>
              <w:rPr>
                <w:rFonts w:ascii="Times New Roman" w:hAnsi="Times New Roman"/>
              </w:rPr>
              <w:t>мелющих тел диаметром 50,8 и 31,8 мм</w:t>
            </w:r>
          </w:p>
        </w:tc>
        <w:tc>
          <w:tcPr>
            <w:tcW w:w="6979" w:type="dxa"/>
            <w:vAlign w:val="center"/>
          </w:tcPr>
          <w:p w:rsidR="00FE39F6" w:rsidRPr="00F656AC" w:rsidRDefault="00FE39F6" w:rsidP="0097573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F50">
              <w:rPr>
                <w:rFonts w:ascii="Times New Roman" w:hAnsi="Times New Roman"/>
              </w:rPr>
              <w:t>Указать кол</w:t>
            </w:r>
            <w:r>
              <w:rPr>
                <w:rFonts w:ascii="Times New Roman" w:hAnsi="Times New Roman"/>
              </w:rPr>
              <w:t>ичество мелющих тел диаметром 50,8 и 31,8 мм н</w:t>
            </w:r>
            <w:r w:rsidR="007E06D5">
              <w:rPr>
                <w:rFonts w:ascii="Times New Roman" w:hAnsi="Times New Roman"/>
              </w:rPr>
              <w:t xml:space="preserve">а период </w:t>
            </w:r>
            <w:r w:rsidR="00983756">
              <w:rPr>
                <w:rFonts w:ascii="Times New Roman" w:hAnsi="Times New Roman"/>
              </w:rPr>
              <w:t xml:space="preserve">поставки с марта 2021 по </w:t>
            </w:r>
            <w:r w:rsidR="00A86EF7">
              <w:rPr>
                <w:rFonts w:ascii="Times New Roman" w:hAnsi="Times New Roman"/>
              </w:rPr>
              <w:t>август</w:t>
            </w:r>
            <w:r w:rsidR="00983756">
              <w:rPr>
                <w:rFonts w:ascii="Times New Roman" w:hAnsi="Times New Roman"/>
              </w:rPr>
              <w:t xml:space="preserve"> 2022</w:t>
            </w:r>
            <w:r>
              <w:rPr>
                <w:rFonts w:ascii="Times New Roman" w:hAnsi="Times New Roman"/>
              </w:rPr>
              <w:t xml:space="preserve"> года для ООО </w:t>
            </w:r>
            <w:r w:rsidR="0097573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Шахтинская керамика</w:t>
            </w:r>
            <w:r w:rsidR="0097573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 количество мелющих тел диаметром 50,8 мм для ООО</w:t>
            </w:r>
            <w:r w:rsidR="0097573D">
              <w:rPr>
                <w:rFonts w:ascii="Times New Roman" w:hAnsi="Times New Roman"/>
              </w:rPr>
              <w:t> «</w:t>
            </w:r>
            <w:r>
              <w:rPr>
                <w:rFonts w:ascii="Times New Roman" w:hAnsi="Times New Roman"/>
              </w:rPr>
              <w:t>Воронежская керамика</w:t>
            </w:r>
            <w:r w:rsidR="0097573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1334F" w:rsidTr="00234263">
        <w:trPr>
          <w:trHeight w:val="20"/>
        </w:trPr>
        <w:tc>
          <w:tcPr>
            <w:tcW w:w="3227" w:type="dxa"/>
            <w:vAlign w:val="center"/>
          </w:tcPr>
          <w:p w:rsidR="0051334F" w:rsidRPr="000D1F50" w:rsidRDefault="0051334F" w:rsidP="0023426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оплаты</w:t>
            </w:r>
          </w:p>
        </w:tc>
        <w:tc>
          <w:tcPr>
            <w:tcW w:w="6979" w:type="dxa"/>
            <w:vAlign w:val="center"/>
          </w:tcPr>
          <w:p w:rsidR="0051334F" w:rsidRPr="000D1F50" w:rsidRDefault="0051334F" w:rsidP="0023426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количество дней отсрочки платежа</w:t>
            </w:r>
            <w:r w:rsidR="008B7BD6">
              <w:rPr>
                <w:rFonts w:ascii="Times New Roman" w:hAnsi="Times New Roman"/>
              </w:rPr>
              <w:t>, но не менее 30 дней</w:t>
            </w:r>
          </w:p>
        </w:tc>
      </w:tr>
    </w:tbl>
    <w:p w:rsidR="0097573D" w:rsidRDefault="0097573D" w:rsidP="0097573D">
      <w:pPr>
        <w:contextualSpacing/>
        <w:jc w:val="both"/>
        <w:rPr>
          <w:sz w:val="22"/>
          <w:szCs w:val="22"/>
        </w:rPr>
      </w:pPr>
    </w:p>
    <w:p w:rsidR="0097573D" w:rsidRPr="00DF0948" w:rsidRDefault="0097573D" w:rsidP="0097573D">
      <w:pPr>
        <w:contextualSpacing/>
        <w:jc w:val="both"/>
        <w:rPr>
          <w:sz w:val="22"/>
          <w:szCs w:val="22"/>
        </w:rPr>
      </w:pPr>
      <w:r w:rsidRPr="00DF0948">
        <w:rPr>
          <w:sz w:val="22"/>
          <w:szCs w:val="22"/>
        </w:rPr>
        <w:t>Просим предоставить не менее двух вариантов коммерческих предлож</w:t>
      </w:r>
      <w:bookmarkStart w:id="0" w:name="_GoBack"/>
      <w:bookmarkEnd w:id="0"/>
      <w:r w:rsidRPr="00DF0948">
        <w:rPr>
          <w:sz w:val="22"/>
          <w:szCs w:val="22"/>
        </w:rPr>
        <w:t>ений с разными условиями цены/стоимости в зависимости от коммерческих условий в части отсрочки платежа (предоплата</w:t>
      </w:r>
      <w:r>
        <w:rPr>
          <w:sz w:val="22"/>
          <w:szCs w:val="22"/>
        </w:rPr>
        <w:t xml:space="preserve"> </w:t>
      </w:r>
      <w:r w:rsidRPr="00DF0948">
        <w:rPr>
          <w:sz w:val="22"/>
          <w:szCs w:val="22"/>
        </w:rPr>
        <w:t>/ отсрочка платежа ___</w:t>
      </w:r>
      <w:r>
        <w:rPr>
          <w:sz w:val="22"/>
          <w:szCs w:val="22"/>
        </w:rPr>
        <w:t xml:space="preserve"> </w:t>
      </w:r>
      <w:r w:rsidRPr="00DF0948">
        <w:rPr>
          <w:sz w:val="22"/>
          <w:szCs w:val="22"/>
        </w:rPr>
        <w:t>календарных дней).</w:t>
      </w:r>
    </w:p>
    <w:p w:rsidR="0097573D" w:rsidRDefault="0097573D" w:rsidP="00FE39F6">
      <w:pPr>
        <w:jc w:val="both"/>
      </w:pPr>
    </w:p>
    <w:p w:rsidR="0097573D" w:rsidRPr="00DF0948" w:rsidRDefault="0097573D" w:rsidP="0097573D">
      <w:pPr>
        <w:jc w:val="both"/>
        <w:rPr>
          <w:sz w:val="22"/>
          <w:szCs w:val="22"/>
        </w:rPr>
      </w:pPr>
      <w:r w:rsidRPr="00DF0948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8E2C8C">
          <w:rPr>
            <w:rStyle w:val="ac"/>
            <w:sz w:val="22"/>
            <w:szCs w:val="22"/>
          </w:rPr>
          <w:t>www.fabrikant.ru</w:t>
        </w:r>
      </w:hyperlink>
      <w:r w:rsidRPr="00DF0948">
        <w:rPr>
          <w:sz w:val="22"/>
          <w:szCs w:val="22"/>
        </w:rPr>
        <w:t>, присланные до 01.03.20</w:t>
      </w:r>
      <w:r>
        <w:rPr>
          <w:sz w:val="22"/>
          <w:szCs w:val="22"/>
        </w:rPr>
        <w:t>21 г., до 15:00.</w:t>
      </w:r>
    </w:p>
    <w:p w:rsidR="0097573D" w:rsidRDefault="0097573D" w:rsidP="00FE39F6">
      <w:pPr>
        <w:jc w:val="both"/>
      </w:pPr>
    </w:p>
    <w:p w:rsidR="00FE39F6" w:rsidRPr="005F5369" w:rsidRDefault="0097573D" w:rsidP="00FE39F6">
      <w:pPr>
        <w:jc w:val="both"/>
        <w:rPr>
          <w:b/>
        </w:rPr>
      </w:pPr>
      <w:r w:rsidRPr="00DF0948">
        <w:rPr>
          <w:sz w:val="22"/>
          <w:szCs w:val="22"/>
        </w:rPr>
        <w:t>Просим Вас именовать файл с коммерческим предложением</w:t>
      </w:r>
      <w:r w:rsidR="00FE39F6">
        <w:t>:</w:t>
      </w:r>
      <w:r>
        <w:t xml:space="preserve"> </w:t>
      </w:r>
      <w:r w:rsidR="00FE39F6" w:rsidRPr="005F5369">
        <w:rPr>
          <w:b/>
        </w:rPr>
        <w:t>«</w:t>
      </w:r>
      <w:r w:rsidR="00FE39F6">
        <w:rPr>
          <w:b/>
        </w:rPr>
        <w:t>Мелющие тела диаметром 50,8 и 31,8 мм</w:t>
      </w:r>
      <w:r w:rsidR="00FE39F6" w:rsidRPr="005F5369">
        <w:rPr>
          <w:b/>
        </w:rPr>
        <w:t>».</w:t>
      </w:r>
    </w:p>
    <w:p w:rsidR="0097573D" w:rsidRDefault="0097573D" w:rsidP="00FE39F6">
      <w:pPr>
        <w:jc w:val="both"/>
      </w:pPr>
    </w:p>
    <w:p w:rsidR="00FE39F6" w:rsidRDefault="00FE39F6" w:rsidP="00FE39F6">
      <w:pPr>
        <w:jc w:val="both"/>
      </w:pPr>
      <w:r>
        <w:t>ГК</w:t>
      </w:r>
      <w:r w:rsidRPr="000442D2">
        <w:t xml:space="preserve"> UNITILE</w:t>
      </w:r>
      <w:r w:rsidRPr="00256B91">
        <w:t xml:space="preserve"> оставляет за собой право отклонить все </w:t>
      </w:r>
      <w:r>
        <w:t xml:space="preserve">коммерческие </w:t>
      </w:r>
      <w:r w:rsidRPr="00256B91">
        <w:t>предложения</w:t>
      </w:r>
      <w:r>
        <w:t xml:space="preserve"> и </w:t>
      </w:r>
      <w:r w:rsidRPr="00256B91">
        <w:t xml:space="preserve">не компенсирует </w:t>
      </w:r>
      <w:r>
        <w:t>з</w:t>
      </w:r>
      <w:r w:rsidRPr="00256B91">
        <w:t xml:space="preserve">атраты </w:t>
      </w:r>
      <w:r>
        <w:t xml:space="preserve">претендентов </w:t>
      </w:r>
      <w:r w:rsidRPr="00256B91">
        <w:t xml:space="preserve">на подготовку и направление </w:t>
      </w:r>
      <w:r>
        <w:t xml:space="preserve">коммерческих </w:t>
      </w:r>
      <w:r w:rsidRPr="00256B91">
        <w:t>предложений</w:t>
      </w:r>
      <w:r>
        <w:t>.</w:t>
      </w:r>
    </w:p>
    <w:p w:rsidR="0097573D" w:rsidRDefault="0097573D" w:rsidP="00FE39F6">
      <w:pPr>
        <w:jc w:val="both"/>
      </w:pPr>
    </w:p>
    <w:p w:rsidR="00FE39F6" w:rsidRPr="00724992" w:rsidRDefault="00FE39F6" w:rsidP="00FE39F6">
      <w:pPr>
        <w:jc w:val="both"/>
      </w:pPr>
      <w:r>
        <w:t>Контактный тел. (по техническим вопросам): +7 8636 268388,</w:t>
      </w:r>
      <w:r w:rsidRPr="007B4478">
        <w:t xml:space="preserve"> </w:t>
      </w:r>
      <w:r>
        <w:t>доб.</w:t>
      </w:r>
      <w:r w:rsidRPr="007B4478">
        <w:t xml:space="preserve"> </w:t>
      </w:r>
      <w:r w:rsidR="00235794">
        <w:t>4379</w:t>
      </w:r>
      <w:r w:rsidR="0097573D">
        <w:t xml:space="preserve"> / +7 (</w:t>
      </w:r>
      <w:r w:rsidR="00235794">
        <w:t>989</w:t>
      </w:r>
      <w:r w:rsidR="0097573D">
        <w:t xml:space="preserve">) </w:t>
      </w:r>
      <w:r w:rsidR="00235794">
        <w:t>710-53</w:t>
      </w:r>
      <w:r w:rsidR="0097573D">
        <w:t>-</w:t>
      </w:r>
      <w:r w:rsidR="00235794">
        <w:t>45</w:t>
      </w:r>
      <w:r>
        <w:t xml:space="preserve"> – </w:t>
      </w:r>
      <w:r w:rsidR="00235794">
        <w:t>Попова</w:t>
      </w:r>
      <w:r w:rsidR="0097573D">
        <w:t> </w:t>
      </w:r>
      <w:r w:rsidR="00235794">
        <w:t>О</w:t>
      </w:r>
      <w:r>
        <w:t>.</w:t>
      </w:r>
      <w:r w:rsidR="0097573D">
        <w:t> </w:t>
      </w:r>
      <w:r w:rsidR="00235794">
        <w:t>А.</w:t>
      </w:r>
      <w:r w:rsidR="0097573D">
        <w:t xml:space="preserve"> </w:t>
      </w:r>
      <w:r w:rsidR="00724992">
        <w:t>(</w:t>
      </w:r>
      <w:hyperlink r:id="rId9" w:history="1">
        <w:r w:rsidR="0097573D" w:rsidRPr="000E5390">
          <w:rPr>
            <w:rStyle w:val="ac"/>
            <w:lang w:val="en-US"/>
          </w:rPr>
          <w:t>olga</w:t>
        </w:r>
        <w:r w:rsidR="0097573D" w:rsidRPr="000E5390">
          <w:rPr>
            <w:rStyle w:val="ac"/>
          </w:rPr>
          <w:t>.</w:t>
        </w:r>
        <w:r w:rsidR="0097573D" w:rsidRPr="000E5390">
          <w:rPr>
            <w:rStyle w:val="ac"/>
            <w:lang w:val="en-US"/>
          </w:rPr>
          <w:t>popova</w:t>
        </w:r>
        <w:r w:rsidR="0097573D" w:rsidRPr="000E5390">
          <w:rPr>
            <w:rStyle w:val="ac"/>
          </w:rPr>
          <w:t>@</w:t>
        </w:r>
        <w:r w:rsidR="0097573D" w:rsidRPr="000E5390">
          <w:rPr>
            <w:rStyle w:val="ac"/>
            <w:lang w:val="en-US"/>
          </w:rPr>
          <w:t>unitile</w:t>
        </w:r>
        <w:r w:rsidR="0097573D" w:rsidRPr="000E5390">
          <w:rPr>
            <w:rStyle w:val="ac"/>
          </w:rPr>
          <w:t>.</w:t>
        </w:r>
        <w:proofErr w:type="spellStart"/>
        <w:r w:rsidR="0097573D" w:rsidRPr="000E5390">
          <w:rPr>
            <w:rStyle w:val="ac"/>
            <w:lang w:val="en-US"/>
          </w:rPr>
          <w:t>ru</w:t>
        </w:r>
        <w:proofErr w:type="spellEnd"/>
      </w:hyperlink>
      <w:r w:rsidR="00724992" w:rsidRPr="00724992">
        <w:t>)</w:t>
      </w:r>
      <w:r w:rsidR="0097573D">
        <w:t>.</w:t>
      </w:r>
    </w:p>
    <w:p w:rsidR="00FE39F6" w:rsidRDefault="00FE39F6" w:rsidP="00FE39F6">
      <w:pPr>
        <w:jc w:val="both"/>
        <w:rPr>
          <w:b/>
        </w:rPr>
      </w:pPr>
    </w:p>
    <w:p w:rsidR="0097573D" w:rsidRDefault="0097573D" w:rsidP="00FE39F6">
      <w:pPr>
        <w:jc w:val="both"/>
        <w:rPr>
          <w:b/>
        </w:rPr>
      </w:pPr>
    </w:p>
    <w:p w:rsidR="0097573D" w:rsidRDefault="0097573D" w:rsidP="00FE39F6">
      <w:pPr>
        <w:jc w:val="both"/>
        <w:rPr>
          <w:b/>
        </w:rPr>
      </w:pPr>
    </w:p>
    <w:p w:rsidR="00FE39F6" w:rsidRDefault="00FE39F6" w:rsidP="00FE39F6">
      <w:pPr>
        <w:rPr>
          <w:b/>
        </w:rPr>
      </w:pPr>
      <w:r>
        <w:rPr>
          <w:b/>
        </w:rPr>
        <w:t xml:space="preserve">Директор </w:t>
      </w:r>
      <w:r w:rsidR="00436381">
        <w:rPr>
          <w:b/>
        </w:rPr>
        <w:t>по снабжению</w:t>
      </w:r>
      <w:r>
        <w:rPr>
          <w:b/>
        </w:rPr>
        <w:tab/>
      </w:r>
      <w:r>
        <w:rPr>
          <w:b/>
        </w:rPr>
        <w:tab/>
      </w:r>
      <w:r w:rsidR="00436381">
        <w:rPr>
          <w:b/>
        </w:rPr>
        <w:t xml:space="preserve">                                        </w:t>
      </w:r>
      <w:r>
        <w:rPr>
          <w:b/>
        </w:rPr>
        <w:t>_______________</w:t>
      </w:r>
      <w:r>
        <w:rPr>
          <w:b/>
        </w:rPr>
        <w:tab/>
      </w:r>
      <w:r>
        <w:rPr>
          <w:b/>
        </w:rPr>
        <w:tab/>
        <w:t>Фисенко Б.</w:t>
      </w:r>
      <w:r w:rsidR="0097573D">
        <w:rPr>
          <w:b/>
        </w:rPr>
        <w:t xml:space="preserve"> </w:t>
      </w:r>
      <w:r>
        <w:rPr>
          <w:b/>
        </w:rPr>
        <w:t>Н.</w:t>
      </w:r>
    </w:p>
    <w:sectPr w:rsidR="00FE39F6" w:rsidSect="00F8017A">
      <w:headerReference w:type="default" r:id="rId10"/>
      <w:footnotePr>
        <w:numRestart w:val="eachPage"/>
      </w:footnotePr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89" w:rsidRDefault="00143489">
      <w:r>
        <w:separator/>
      </w:r>
    </w:p>
  </w:endnote>
  <w:endnote w:type="continuationSeparator" w:id="0">
    <w:p w:rsidR="00143489" w:rsidRDefault="0014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89" w:rsidRDefault="00143489">
      <w:r>
        <w:separator/>
      </w:r>
    </w:p>
  </w:footnote>
  <w:footnote w:type="continuationSeparator" w:id="0">
    <w:p w:rsidR="00143489" w:rsidRDefault="0014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67" w:rsidRPr="0032485B" w:rsidRDefault="00273A67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3A67" w:rsidRPr="002A4489" w:rsidRDefault="00273A67" w:rsidP="002A44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09F35E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E45BCB"/>
    <w:multiLevelType w:val="hybridMultilevel"/>
    <w:tmpl w:val="986E485C"/>
    <w:lvl w:ilvl="0" w:tplc="3FE0C19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BC2"/>
    <w:multiLevelType w:val="hybridMultilevel"/>
    <w:tmpl w:val="F0602ECE"/>
    <w:lvl w:ilvl="0" w:tplc="2346911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23FA5"/>
    <w:multiLevelType w:val="hybridMultilevel"/>
    <w:tmpl w:val="2670DA88"/>
    <w:lvl w:ilvl="0" w:tplc="C646E5E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0775F1"/>
    <w:multiLevelType w:val="multilevel"/>
    <w:tmpl w:val="95E27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35"/>
  </w:num>
  <w:num w:numId="5">
    <w:abstractNumId w:val="19"/>
  </w:num>
  <w:num w:numId="6">
    <w:abstractNumId w:val="17"/>
  </w:num>
  <w:num w:numId="7">
    <w:abstractNumId w:val="48"/>
  </w:num>
  <w:num w:numId="8">
    <w:abstractNumId w:val="44"/>
  </w:num>
  <w:num w:numId="9">
    <w:abstractNumId w:val="27"/>
  </w:num>
  <w:num w:numId="10">
    <w:abstractNumId w:val="37"/>
  </w:num>
  <w:num w:numId="11">
    <w:abstractNumId w:val="46"/>
  </w:num>
  <w:num w:numId="12">
    <w:abstractNumId w:val="18"/>
  </w:num>
  <w:num w:numId="13">
    <w:abstractNumId w:val="38"/>
  </w:num>
  <w:num w:numId="14">
    <w:abstractNumId w:val="39"/>
  </w:num>
  <w:num w:numId="15">
    <w:abstractNumId w:val="13"/>
  </w:num>
  <w:num w:numId="16">
    <w:abstractNumId w:val="6"/>
  </w:num>
  <w:num w:numId="17">
    <w:abstractNumId w:val="30"/>
  </w:num>
  <w:num w:numId="18">
    <w:abstractNumId w:val="26"/>
  </w:num>
  <w:num w:numId="19">
    <w:abstractNumId w:val="8"/>
  </w:num>
  <w:num w:numId="20">
    <w:abstractNumId w:val="12"/>
  </w:num>
  <w:num w:numId="21">
    <w:abstractNumId w:val="25"/>
  </w:num>
  <w:num w:numId="22">
    <w:abstractNumId w:val="24"/>
  </w:num>
  <w:num w:numId="23">
    <w:abstractNumId w:val="9"/>
  </w:num>
  <w:num w:numId="24">
    <w:abstractNumId w:val="32"/>
  </w:num>
  <w:num w:numId="25">
    <w:abstractNumId w:val="49"/>
  </w:num>
  <w:num w:numId="26">
    <w:abstractNumId w:val="0"/>
  </w:num>
  <w:num w:numId="27">
    <w:abstractNumId w:val="36"/>
  </w:num>
  <w:num w:numId="28">
    <w:abstractNumId w:val="42"/>
  </w:num>
  <w:num w:numId="29">
    <w:abstractNumId w:val="22"/>
  </w:num>
  <w:num w:numId="30">
    <w:abstractNumId w:val="40"/>
  </w:num>
  <w:num w:numId="31">
    <w:abstractNumId w:val="10"/>
  </w:num>
  <w:num w:numId="32">
    <w:abstractNumId w:val="16"/>
  </w:num>
  <w:num w:numId="33">
    <w:abstractNumId w:val="1"/>
  </w:num>
  <w:num w:numId="34">
    <w:abstractNumId w:val="5"/>
  </w:num>
  <w:num w:numId="35">
    <w:abstractNumId w:val="47"/>
  </w:num>
  <w:num w:numId="36">
    <w:abstractNumId w:val="14"/>
  </w:num>
  <w:num w:numId="37">
    <w:abstractNumId w:val="29"/>
  </w:num>
  <w:num w:numId="38">
    <w:abstractNumId w:val="43"/>
  </w:num>
  <w:num w:numId="39">
    <w:abstractNumId w:val="4"/>
  </w:num>
  <w:num w:numId="40">
    <w:abstractNumId w:val="33"/>
  </w:num>
  <w:num w:numId="41">
    <w:abstractNumId w:val="21"/>
  </w:num>
  <w:num w:numId="42">
    <w:abstractNumId w:val="31"/>
  </w:num>
  <w:num w:numId="43">
    <w:abstractNumId w:val="41"/>
  </w:num>
  <w:num w:numId="44">
    <w:abstractNumId w:val="28"/>
  </w:num>
  <w:num w:numId="45">
    <w:abstractNumId w:val="34"/>
  </w:num>
  <w:num w:numId="46">
    <w:abstractNumId w:val="45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11"/>
  </w:num>
  <w:num w:numId="50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25B4"/>
    <w:rsid w:val="00003131"/>
    <w:rsid w:val="00003ABB"/>
    <w:rsid w:val="00003DFB"/>
    <w:rsid w:val="00004105"/>
    <w:rsid w:val="00004872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156A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42C0"/>
    <w:rsid w:val="00094562"/>
    <w:rsid w:val="00096ECA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32F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489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0942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3156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2DC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63E9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263"/>
    <w:rsid w:val="00234D93"/>
    <w:rsid w:val="002353F9"/>
    <w:rsid w:val="00235755"/>
    <w:rsid w:val="00235794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438E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A67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7F6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170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8F5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49FF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427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6381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2911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2338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C42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669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423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E7860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230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34F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0C5D"/>
    <w:rsid w:val="0053183D"/>
    <w:rsid w:val="005323E3"/>
    <w:rsid w:val="00532B03"/>
    <w:rsid w:val="00532E23"/>
    <w:rsid w:val="00533396"/>
    <w:rsid w:val="00533B3B"/>
    <w:rsid w:val="00534093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883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E7C97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0D1C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4A6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A77CE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4992"/>
    <w:rsid w:val="007250BF"/>
    <w:rsid w:val="00726E05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02B0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6D1B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46B3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6D5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3D41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B0C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0324"/>
    <w:rsid w:val="008816DD"/>
    <w:rsid w:val="00883750"/>
    <w:rsid w:val="0088444E"/>
    <w:rsid w:val="008845D3"/>
    <w:rsid w:val="0088484B"/>
    <w:rsid w:val="00885DD3"/>
    <w:rsid w:val="008861D6"/>
    <w:rsid w:val="0088702C"/>
    <w:rsid w:val="00887104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298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32D7"/>
    <w:rsid w:val="008B47A0"/>
    <w:rsid w:val="008B4898"/>
    <w:rsid w:val="008B49E4"/>
    <w:rsid w:val="008B532A"/>
    <w:rsid w:val="008B548C"/>
    <w:rsid w:val="008B64A6"/>
    <w:rsid w:val="008B67EF"/>
    <w:rsid w:val="008B6ADC"/>
    <w:rsid w:val="008B7BD6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CEC"/>
    <w:rsid w:val="00927E85"/>
    <w:rsid w:val="00927FD5"/>
    <w:rsid w:val="00930CF4"/>
    <w:rsid w:val="00931C08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6F16"/>
    <w:rsid w:val="009474E7"/>
    <w:rsid w:val="00947BB0"/>
    <w:rsid w:val="0095020A"/>
    <w:rsid w:val="009507C8"/>
    <w:rsid w:val="0095114B"/>
    <w:rsid w:val="009511E4"/>
    <w:rsid w:val="00951289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73D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756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165CA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86EF7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1DB9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21F9"/>
    <w:rsid w:val="00B23695"/>
    <w:rsid w:val="00B24F83"/>
    <w:rsid w:val="00B25609"/>
    <w:rsid w:val="00B269BB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48E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5E34"/>
    <w:rsid w:val="00B55EA1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50E0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01E2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85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574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BE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BEE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A70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018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17A"/>
    <w:rsid w:val="00F80519"/>
    <w:rsid w:val="00F8091D"/>
    <w:rsid w:val="00F80F2C"/>
    <w:rsid w:val="00F81E7E"/>
    <w:rsid w:val="00F81FB7"/>
    <w:rsid w:val="00F8219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7E5"/>
    <w:rsid w:val="00F971ED"/>
    <w:rsid w:val="00FA0320"/>
    <w:rsid w:val="00FA1700"/>
    <w:rsid w:val="00FA275F"/>
    <w:rsid w:val="00FA2AF9"/>
    <w:rsid w:val="00FA508B"/>
    <w:rsid w:val="00FA50B1"/>
    <w:rsid w:val="00FA773F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9F6"/>
    <w:rsid w:val="00FE3A49"/>
    <w:rsid w:val="00FE3E35"/>
    <w:rsid w:val="00FE3FB6"/>
    <w:rsid w:val="00FE445E"/>
    <w:rsid w:val="00FE4A1D"/>
    <w:rsid w:val="00FE4C8E"/>
    <w:rsid w:val="00FE5BDD"/>
    <w:rsid w:val="00FE63AC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D96FD2"/>
  <w15:docId w15:val="{8DB7A5F0-2737-48B9-84B9-BD8C90C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1">
    <w:name w:val="annotation reference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link w:val="af4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81">
    <w:name w:val="стиль8"/>
    <w:basedOn w:val="a1"/>
    <w:rsid w:val="00FE39F6"/>
  </w:style>
  <w:style w:type="character" w:customStyle="1" w:styleId="331">
    <w:name w:val="стиль331"/>
    <w:basedOn w:val="a1"/>
    <w:rsid w:val="00FE39F6"/>
    <w:rPr>
      <w:rFonts w:ascii="Times New Roman" w:hAnsi="Times New Roman" w:cs="Times New Roman" w:hint="default"/>
      <w:sz w:val="20"/>
      <w:szCs w:val="20"/>
    </w:rPr>
  </w:style>
  <w:style w:type="character" w:customStyle="1" w:styleId="hps">
    <w:name w:val="hps"/>
    <w:basedOn w:val="a1"/>
    <w:rsid w:val="00FE39F6"/>
  </w:style>
  <w:style w:type="character" w:customStyle="1" w:styleId="shorttext">
    <w:name w:val="short_text"/>
    <w:basedOn w:val="a1"/>
    <w:rsid w:val="00FE39F6"/>
  </w:style>
  <w:style w:type="paragraph" w:customStyle="1" w:styleId="size16">
    <w:name w:val="size16"/>
    <w:basedOn w:val="a0"/>
    <w:rsid w:val="00FE39F6"/>
    <w:rPr>
      <w:rFonts w:ascii="Arial" w:hAnsi="Arial" w:cs="Arial"/>
      <w:sz w:val="20"/>
      <w:szCs w:val="20"/>
    </w:rPr>
  </w:style>
  <w:style w:type="character" w:customStyle="1" w:styleId="tel">
    <w:name w:val="tel"/>
    <w:basedOn w:val="a1"/>
    <w:rsid w:val="00FE39F6"/>
  </w:style>
  <w:style w:type="character" w:customStyle="1" w:styleId="150">
    <w:name w:val="15"/>
    <w:basedOn w:val="a1"/>
    <w:rsid w:val="00FE39F6"/>
  </w:style>
  <w:style w:type="character" w:customStyle="1" w:styleId="js-phone-number">
    <w:name w:val="js-phone-number"/>
    <w:basedOn w:val="a1"/>
    <w:rsid w:val="0026438E"/>
  </w:style>
  <w:style w:type="character" w:customStyle="1" w:styleId="js-phone-numbermailrucssattributepostfix">
    <w:name w:val="js-phone-number_mailru_css_attribute_postfix"/>
    <w:basedOn w:val="a1"/>
    <w:rsid w:val="004E1423"/>
  </w:style>
  <w:style w:type="character" w:styleId="afc">
    <w:name w:val="Emphasis"/>
    <w:basedOn w:val="a1"/>
    <w:uiPriority w:val="20"/>
    <w:qFormat/>
    <w:rsid w:val="004E1423"/>
    <w:rPr>
      <w:i/>
      <w:iCs/>
    </w:rPr>
  </w:style>
  <w:style w:type="paragraph" w:customStyle="1" w:styleId="bd6ff683d8d0a42f228bf8a64b8551e1msonormal">
    <w:name w:val="bd6ff683d8d0a42f228bf8a64b8551e1msonormal"/>
    <w:basedOn w:val="a0"/>
    <w:rsid w:val="003A49FF"/>
    <w:pPr>
      <w:spacing w:before="100" w:beforeAutospacing="1" w:after="100" w:afterAutospacing="1"/>
    </w:pPr>
    <w:rPr>
      <w:rFonts w:eastAsiaTheme="minorHAnsi"/>
    </w:rPr>
  </w:style>
  <w:style w:type="character" w:customStyle="1" w:styleId="1f1ea193f6735cf0wmi-callto">
    <w:name w:val="1f1ea193f6735cf0wmi-callto"/>
    <w:basedOn w:val="a1"/>
    <w:rsid w:val="003A49FF"/>
  </w:style>
  <w:style w:type="character" w:customStyle="1" w:styleId="colour">
    <w:name w:val="colour"/>
    <w:basedOn w:val="a1"/>
    <w:rsid w:val="003A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popova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D6C1-3EA1-4D26-8D27-9B166CEC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9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978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18</cp:revision>
  <cp:lastPrinted>2018-11-07T12:00:00Z</cp:lastPrinted>
  <dcterms:created xsi:type="dcterms:W3CDTF">2020-12-01T07:42:00Z</dcterms:created>
  <dcterms:modified xsi:type="dcterms:W3CDTF">2021-02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